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3E" w:rsidRPr="003206FC" w:rsidRDefault="00BD4F3E" w:rsidP="00FA2A42">
      <w:pPr>
        <w:spacing w:after="120" w:line="240" w:lineRule="auto"/>
        <w:jc w:val="center"/>
        <w:rPr>
          <w:rFonts w:cstheme="minorHAnsi"/>
          <w:b/>
          <w:sz w:val="4"/>
          <w:szCs w:val="4"/>
        </w:rPr>
      </w:pPr>
    </w:p>
    <w:p w:rsidR="00FD032A" w:rsidRPr="00FC59C3" w:rsidRDefault="00AB27C8" w:rsidP="00FC59C3">
      <w:pPr>
        <w:spacing w:after="120" w:line="240" w:lineRule="auto"/>
        <w:rPr>
          <w:rFonts w:ascii="Arial" w:hAnsi="Arial" w:cs="Arial"/>
          <w:b/>
        </w:rPr>
      </w:pPr>
      <w:r w:rsidRPr="00FC59C3">
        <w:rPr>
          <w:rFonts w:ascii="Arial" w:hAnsi="Arial" w:cs="Arial"/>
          <w:b/>
        </w:rPr>
        <w:t>Nachweis zur</w:t>
      </w:r>
      <w:r w:rsidR="00FD032A" w:rsidRPr="00FC59C3">
        <w:rPr>
          <w:rFonts w:ascii="Arial" w:hAnsi="Arial" w:cs="Arial"/>
          <w:b/>
        </w:rPr>
        <w:t xml:space="preserve"> Übernahme der Kosten für die notwendige Anschaffung eines digitalen Endgerätes </w:t>
      </w:r>
    </w:p>
    <w:p w:rsidR="00FA2A42" w:rsidRPr="00FC59C3" w:rsidRDefault="00FD032A" w:rsidP="00FC59C3">
      <w:pPr>
        <w:spacing w:after="120" w:line="240" w:lineRule="auto"/>
        <w:rPr>
          <w:rFonts w:ascii="Arial" w:hAnsi="Arial" w:cs="Arial"/>
          <w:b/>
        </w:rPr>
      </w:pPr>
      <w:r w:rsidRPr="00FC59C3">
        <w:rPr>
          <w:rFonts w:ascii="Arial" w:hAnsi="Arial" w:cs="Arial"/>
          <w:b/>
        </w:rPr>
        <w:t>zur Durchführung von Distanzunterricht (Homeschooling)</w:t>
      </w:r>
    </w:p>
    <w:p w:rsidR="006237FD" w:rsidRPr="00FC59C3" w:rsidRDefault="006237FD" w:rsidP="00FD032A">
      <w:pPr>
        <w:spacing w:after="120" w:line="240" w:lineRule="auto"/>
        <w:jc w:val="center"/>
        <w:rPr>
          <w:rFonts w:ascii="Arial" w:hAnsi="Arial" w:cs="Arial"/>
          <w:b/>
        </w:rPr>
      </w:pPr>
    </w:p>
    <w:p w:rsidR="00FA2A42" w:rsidRPr="00FC59C3" w:rsidRDefault="00FA2A42" w:rsidP="00FA2A42">
      <w:pPr>
        <w:spacing w:after="0" w:line="240" w:lineRule="exact"/>
        <w:rPr>
          <w:rFonts w:ascii="Arial" w:hAnsi="Arial" w:cs="Arial"/>
          <w:b/>
          <w:sz w:val="16"/>
        </w:rPr>
      </w:pPr>
      <w:r w:rsidRPr="00FC59C3">
        <w:rPr>
          <w:rFonts w:ascii="Arial" w:hAnsi="Arial" w:cs="Arial"/>
          <w:b/>
          <w:sz w:val="16"/>
        </w:rPr>
        <w:t>von der Antragstellerin/ vom Antragsteller auszufüllen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49"/>
        <w:gridCol w:w="785"/>
        <w:gridCol w:w="1384"/>
        <w:gridCol w:w="1116"/>
        <w:gridCol w:w="302"/>
        <w:gridCol w:w="317"/>
        <w:gridCol w:w="283"/>
        <w:gridCol w:w="851"/>
        <w:gridCol w:w="1809"/>
      </w:tblGrid>
      <w:tr w:rsidR="00E57A05" w:rsidRPr="00FC59C3" w:rsidTr="0058647D">
        <w:trPr>
          <w:trHeight w:hRule="exact"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BG-Nummer</w:t>
            </w:r>
          </w:p>
          <w:p w:rsidR="00E57A05" w:rsidRPr="00FC59C3" w:rsidRDefault="00E57A05" w:rsidP="00FD032A">
            <w:pPr>
              <w:rPr>
                <w:rFonts w:ascii="Arial" w:hAnsi="Arial" w:cs="Arial"/>
                <w:sz w:val="16"/>
                <w:szCs w:val="16"/>
              </w:rPr>
            </w:pPr>
            <w:r w:rsidRPr="00FC59C3">
              <w:rPr>
                <w:rFonts w:ascii="Arial" w:hAnsi="Arial" w:cs="Arial"/>
                <w:sz w:val="16"/>
                <w:szCs w:val="16"/>
              </w:rPr>
              <w:t>(falls vorhanden)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</w:rPr>
            </w:pPr>
          </w:p>
        </w:tc>
      </w:tr>
      <w:tr w:rsidR="00E57A05" w:rsidRPr="00FC59C3" w:rsidTr="0058647D">
        <w:trPr>
          <w:trHeight w:hRule="exact" w:val="51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Name des/der Antragstellers/in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Geb.-Datu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05" w:rsidRPr="00FC59C3" w:rsidTr="0058647D">
        <w:trPr>
          <w:trHeight w:hRule="exact" w:val="45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19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05" w:rsidRPr="00FC59C3" w:rsidTr="00E57A05">
        <w:trPr>
          <w:trHeight w:hRule="exact" w:val="113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57A05" w:rsidRPr="00FC59C3" w:rsidTr="00E57A05">
        <w:trPr>
          <w:trHeight w:hRule="exact" w:val="340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b/>
              </w:rPr>
            </w:pPr>
            <w:r w:rsidRPr="00FC59C3">
              <w:rPr>
                <w:rFonts w:ascii="Arial" w:hAnsi="Arial" w:cs="Arial"/>
                <w:b/>
              </w:rPr>
              <w:t>Angaben zur Schülerin/zum Schüler</w:t>
            </w:r>
          </w:p>
        </w:tc>
      </w:tr>
      <w:tr w:rsidR="00E57A05" w:rsidRPr="00FC59C3" w:rsidTr="00E57A05">
        <w:trPr>
          <w:trHeight w:hRule="exact" w:val="57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A05" w:rsidRPr="00FC59C3" w:rsidRDefault="00E57A05" w:rsidP="00FD032A">
            <w:pPr>
              <w:rPr>
                <w:rFonts w:ascii="Arial" w:hAnsi="Arial" w:cs="Arial"/>
              </w:rPr>
            </w:pPr>
          </w:p>
        </w:tc>
      </w:tr>
      <w:tr w:rsidR="00E57A05" w:rsidRPr="00FC59C3" w:rsidTr="00D0751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Geb.-Datum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05" w:rsidRPr="00FC59C3" w:rsidTr="00E57A05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E0C" w:rsidRDefault="00CB1E0C" w:rsidP="00FD03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93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A05" w:rsidRPr="00FC59C3">
              <w:rPr>
                <w:rFonts w:ascii="Arial" w:hAnsi="Arial" w:cs="Arial"/>
                <w:sz w:val="20"/>
                <w:szCs w:val="20"/>
              </w:rPr>
              <w:t xml:space="preserve">Hiermit bestätige ich, dass die Schülerin/der Schüler nicht im Besitz eines digitalen Endgerätes (Laptop, Tablet, PC) ist bzw. im Haushalt vorhandene Geräte nicht nutzen kann. </w:t>
            </w:r>
          </w:p>
          <w:p w:rsidR="00E57A05" w:rsidRPr="00FC59C3" w:rsidRDefault="00CB1E0C" w:rsidP="00FD03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2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A05" w:rsidRPr="00FC59C3">
              <w:rPr>
                <w:rFonts w:ascii="Arial" w:hAnsi="Arial" w:cs="Arial"/>
                <w:sz w:val="20"/>
                <w:szCs w:val="20"/>
              </w:rPr>
              <w:t xml:space="preserve">Ein Drucker ist im Haushalt </w:t>
            </w:r>
            <w:r w:rsidRPr="00CB1E0C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="00E57A05" w:rsidRPr="00FC59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orhanden. 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9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in Drucker ist im Haushalt vorhanden.</w:t>
            </w:r>
          </w:p>
          <w:p w:rsidR="00E57A05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1E0C" w:rsidRPr="00FC59C3" w:rsidRDefault="00CB1E0C" w:rsidP="00FD032A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A05" w:rsidRPr="00FC59C3" w:rsidRDefault="00E57A05" w:rsidP="00FD0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05" w:rsidRPr="00FC59C3" w:rsidTr="00FC59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Ort/Datum: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Unterschrift der Antragstellerin/des Antragstellers</w:t>
            </w:r>
          </w:p>
        </w:tc>
      </w:tr>
      <w:tr w:rsidR="00E57A05" w:rsidRPr="00FC59C3" w:rsidTr="00E57A05">
        <w:trPr>
          <w:trHeight w:hRule="exact" w:val="57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05" w:rsidRPr="00FC59C3" w:rsidTr="00FC59C3">
        <w:trPr>
          <w:trHeight w:hRule="exact" w:val="833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59C3" w:rsidRDefault="00FC59C3" w:rsidP="00E57A05">
            <w:pPr>
              <w:rPr>
                <w:rFonts w:ascii="Arial" w:hAnsi="Arial" w:cs="Arial"/>
                <w:b/>
                <w:sz w:val="16"/>
              </w:rPr>
            </w:pPr>
          </w:p>
          <w:p w:rsidR="00E57A05" w:rsidRPr="00FC59C3" w:rsidRDefault="00E57A05" w:rsidP="00E57A05">
            <w:pPr>
              <w:rPr>
                <w:rFonts w:ascii="Arial" w:hAnsi="Arial" w:cs="Arial"/>
                <w:b/>
              </w:rPr>
            </w:pPr>
            <w:r w:rsidRPr="00FC59C3">
              <w:rPr>
                <w:rFonts w:ascii="Arial" w:hAnsi="Arial" w:cs="Arial"/>
                <w:b/>
                <w:sz w:val="16"/>
              </w:rPr>
              <w:t>Von der Schule auszufüllen</w:t>
            </w:r>
          </w:p>
        </w:tc>
      </w:tr>
      <w:tr w:rsidR="00E57A05" w:rsidRPr="00FC59C3" w:rsidTr="00E57A05">
        <w:trPr>
          <w:trHeight w:hRule="exact" w:val="57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A05" w:rsidRPr="00FC59C3" w:rsidRDefault="00E57A05" w:rsidP="00E57A05">
            <w:pPr>
              <w:rPr>
                <w:rFonts w:ascii="Arial" w:hAnsi="Arial" w:cs="Arial"/>
              </w:rPr>
            </w:pPr>
          </w:p>
        </w:tc>
      </w:tr>
      <w:tr w:rsidR="00E57A05" w:rsidRPr="00FC59C3" w:rsidTr="0058647D"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Schule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FC59C3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Klass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7A05" w:rsidRPr="00FC59C3" w:rsidRDefault="00E57A05" w:rsidP="00E57A05">
            <w:pPr>
              <w:rPr>
                <w:rFonts w:ascii="Arial" w:hAnsi="Arial" w:cs="Arial"/>
              </w:rPr>
            </w:pPr>
          </w:p>
        </w:tc>
      </w:tr>
      <w:tr w:rsidR="00E57A05" w:rsidRPr="00FC59C3" w:rsidTr="00E57A05">
        <w:trPr>
          <w:trHeight w:hRule="exact" w:val="170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A05" w:rsidRPr="00FC59C3" w:rsidRDefault="00E57A05" w:rsidP="00E57A05">
            <w:pPr>
              <w:rPr>
                <w:rFonts w:ascii="Arial" w:hAnsi="Arial" w:cs="Arial"/>
              </w:rPr>
            </w:pPr>
          </w:p>
          <w:p w:rsidR="00E57A05" w:rsidRPr="00FC59C3" w:rsidRDefault="00E57A05" w:rsidP="00E57A05">
            <w:pPr>
              <w:rPr>
                <w:rFonts w:ascii="Arial" w:hAnsi="Arial" w:cs="Arial"/>
              </w:rPr>
            </w:pPr>
          </w:p>
        </w:tc>
      </w:tr>
      <w:tr w:rsidR="00E57A05" w:rsidRPr="00FC59C3" w:rsidTr="00E57A05">
        <w:trPr>
          <w:trHeight w:val="2615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>Für die Durchführung des pandemiebedingten Distanzunterrichts (Homeschooling) ist das Vorhandensein eines digitalen Endgerätes zwingend notwendig. Für die Schülerin/den Schüler werden hierfür folgende Geräte benötigt:</w:t>
            </w: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</w:rPr>
            </w:pPr>
            <w:r w:rsidRPr="00FC59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59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1E0C">
              <w:rPr>
                <w:rFonts w:ascii="Arial" w:hAnsi="Arial" w:cs="Arial"/>
                <w:sz w:val="20"/>
              </w:rPr>
            </w:r>
            <w:r w:rsidR="00CB1E0C">
              <w:rPr>
                <w:rFonts w:ascii="Arial" w:hAnsi="Arial" w:cs="Arial"/>
                <w:sz w:val="20"/>
              </w:rPr>
              <w:fldChar w:fldCharType="separate"/>
            </w:r>
            <w:r w:rsidRPr="00FC59C3">
              <w:rPr>
                <w:rFonts w:ascii="Arial" w:hAnsi="Arial" w:cs="Arial"/>
                <w:sz w:val="20"/>
              </w:rPr>
              <w:fldChar w:fldCharType="end"/>
            </w:r>
            <w:r w:rsidRPr="00FC59C3">
              <w:rPr>
                <w:rFonts w:ascii="Arial" w:hAnsi="Arial" w:cs="Arial"/>
                <w:sz w:val="20"/>
              </w:rPr>
              <w:t xml:space="preserve"> Laptop</w:t>
            </w: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</w:rPr>
            </w:pP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</w:rPr>
            </w:pPr>
            <w:r w:rsidRPr="00FC59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59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1E0C">
              <w:rPr>
                <w:rFonts w:ascii="Arial" w:hAnsi="Arial" w:cs="Arial"/>
                <w:sz w:val="20"/>
              </w:rPr>
            </w:r>
            <w:r w:rsidR="00CB1E0C">
              <w:rPr>
                <w:rFonts w:ascii="Arial" w:hAnsi="Arial" w:cs="Arial"/>
                <w:sz w:val="20"/>
              </w:rPr>
              <w:fldChar w:fldCharType="separate"/>
            </w:r>
            <w:r w:rsidRPr="00FC59C3">
              <w:rPr>
                <w:rFonts w:ascii="Arial" w:hAnsi="Arial" w:cs="Arial"/>
                <w:sz w:val="20"/>
              </w:rPr>
              <w:fldChar w:fldCharType="end"/>
            </w:r>
            <w:r w:rsidRPr="00FC59C3">
              <w:rPr>
                <w:rFonts w:ascii="Arial" w:hAnsi="Arial" w:cs="Arial"/>
                <w:sz w:val="20"/>
              </w:rPr>
              <w:t xml:space="preserve"> PC</w:t>
            </w: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</w:rPr>
            </w:pP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</w:rPr>
            </w:pPr>
            <w:r w:rsidRPr="00FC59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59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1E0C">
              <w:rPr>
                <w:rFonts w:ascii="Arial" w:hAnsi="Arial" w:cs="Arial"/>
                <w:sz w:val="20"/>
              </w:rPr>
            </w:r>
            <w:r w:rsidR="00CB1E0C">
              <w:rPr>
                <w:rFonts w:ascii="Arial" w:hAnsi="Arial" w:cs="Arial"/>
                <w:sz w:val="20"/>
              </w:rPr>
              <w:fldChar w:fldCharType="separate"/>
            </w:r>
            <w:r w:rsidRPr="00FC59C3">
              <w:rPr>
                <w:rFonts w:ascii="Arial" w:hAnsi="Arial" w:cs="Arial"/>
                <w:sz w:val="20"/>
              </w:rPr>
              <w:fldChar w:fldCharType="end"/>
            </w:r>
            <w:r w:rsidRPr="00FC59C3">
              <w:rPr>
                <w:rFonts w:ascii="Arial" w:hAnsi="Arial" w:cs="Arial"/>
                <w:sz w:val="20"/>
              </w:rPr>
              <w:t xml:space="preserve"> Tablet</w:t>
            </w: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</w:rPr>
            </w:pP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</w:rPr>
            </w:pPr>
            <w:r w:rsidRPr="00FC59C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59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B1E0C">
              <w:rPr>
                <w:rFonts w:ascii="Arial" w:hAnsi="Arial" w:cs="Arial"/>
                <w:sz w:val="20"/>
              </w:rPr>
            </w:r>
            <w:r w:rsidR="00CB1E0C">
              <w:rPr>
                <w:rFonts w:ascii="Arial" w:hAnsi="Arial" w:cs="Arial"/>
                <w:sz w:val="20"/>
              </w:rPr>
              <w:fldChar w:fldCharType="separate"/>
            </w:r>
            <w:r w:rsidRPr="00FC59C3">
              <w:rPr>
                <w:rFonts w:ascii="Arial" w:hAnsi="Arial" w:cs="Arial"/>
                <w:sz w:val="20"/>
              </w:rPr>
              <w:fldChar w:fldCharType="end"/>
            </w:r>
            <w:r w:rsidRPr="00FC59C3">
              <w:rPr>
                <w:rFonts w:ascii="Arial" w:hAnsi="Arial" w:cs="Arial"/>
                <w:sz w:val="20"/>
              </w:rPr>
              <w:t xml:space="preserve"> Drucker</w:t>
            </w: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</w:rPr>
            </w:pPr>
          </w:p>
          <w:p w:rsidR="00D0751C" w:rsidRDefault="00E57A05" w:rsidP="00E57A05">
            <w:pPr>
              <w:rPr>
                <w:rFonts w:ascii="Arial" w:hAnsi="Arial" w:cs="Arial"/>
                <w:sz w:val="20"/>
              </w:rPr>
            </w:pPr>
            <w:r w:rsidRPr="00FC59C3">
              <w:rPr>
                <w:rFonts w:ascii="Arial" w:hAnsi="Arial" w:cs="Arial"/>
                <w:sz w:val="20"/>
              </w:rPr>
              <w:t xml:space="preserve">Dabei sind die </w:t>
            </w:r>
            <w:r w:rsidR="00CB1E0C">
              <w:rPr>
                <w:rFonts w:ascii="Arial" w:hAnsi="Arial" w:cs="Arial"/>
                <w:sz w:val="20"/>
              </w:rPr>
              <w:t>f</w:t>
            </w:r>
            <w:bookmarkStart w:id="0" w:name="_GoBack"/>
            <w:bookmarkEnd w:id="0"/>
            <w:r w:rsidRPr="00FC59C3">
              <w:rPr>
                <w:rFonts w:ascii="Arial" w:hAnsi="Arial" w:cs="Arial"/>
                <w:sz w:val="20"/>
              </w:rPr>
              <w:t xml:space="preserve">olgenden, für die Schule zwingend notwendigen technischen Vorgaben zu beachten: </w:t>
            </w:r>
          </w:p>
          <w:p w:rsidR="00D0751C" w:rsidRDefault="00D0751C" w:rsidP="00E57A05">
            <w:pPr>
              <w:rPr>
                <w:rFonts w:ascii="Arial" w:hAnsi="Arial" w:cs="Arial"/>
                <w:sz w:val="20"/>
              </w:rPr>
            </w:pPr>
          </w:p>
          <w:p w:rsidR="00D0751C" w:rsidRDefault="00E57A05" w:rsidP="00E57A05">
            <w:pPr>
              <w:rPr>
                <w:rFonts w:ascii="Arial" w:hAnsi="Arial" w:cs="Arial"/>
                <w:sz w:val="20"/>
              </w:rPr>
            </w:pPr>
            <w:r w:rsidRPr="00FC59C3">
              <w:rPr>
                <w:rFonts w:ascii="Arial" w:hAnsi="Arial" w:cs="Arial"/>
                <w:sz w:val="20"/>
              </w:rPr>
              <w:t>________________________________________________________________________________________</w:t>
            </w:r>
          </w:p>
          <w:p w:rsidR="00D0751C" w:rsidRDefault="00D0751C" w:rsidP="00E57A05">
            <w:pPr>
              <w:rPr>
                <w:rFonts w:ascii="Arial" w:hAnsi="Arial" w:cs="Arial"/>
                <w:sz w:val="20"/>
              </w:rPr>
            </w:pP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</w:rPr>
            </w:pPr>
            <w:r w:rsidRPr="00FC59C3">
              <w:rPr>
                <w:rFonts w:ascii="Arial" w:hAnsi="Arial" w:cs="Arial"/>
                <w:sz w:val="20"/>
              </w:rPr>
              <w:t>_______________________</w:t>
            </w:r>
            <w:r w:rsidR="00D0751C">
              <w:rPr>
                <w:rFonts w:ascii="Arial" w:hAnsi="Arial" w:cs="Arial"/>
                <w:sz w:val="20"/>
              </w:rPr>
              <w:t>________________________________________________________________</w:t>
            </w:r>
            <w:r w:rsidRPr="00FC59C3">
              <w:rPr>
                <w:rFonts w:ascii="Arial" w:hAnsi="Arial" w:cs="Arial"/>
                <w:sz w:val="20"/>
              </w:rPr>
              <w:t>_</w:t>
            </w: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20"/>
                <w:szCs w:val="20"/>
              </w:rPr>
              <w:t xml:space="preserve">Von der Schule </w:t>
            </w:r>
            <w:r w:rsidR="00DC7F01" w:rsidRPr="00FC59C3">
              <w:rPr>
                <w:rFonts w:ascii="Arial" w:hAnsi="Arial" w:cs="Arial"/>
                <w:sz w:val="20"/>
                <w:szCs w:val="20"/>
              </w:rPr>
              <w:t>kann</w:t>
            </w:r>
            <w:r w:rsidRPr="00FC59C3">
              <w:rPr>
                <w:rFonts w:ascii="Arial" w:hAnsi="Arial" w:cs="Arial"/>
                <w:sz w:val="20"/>
                <w:szCs w:val="20"/>
              </w:rPr>
              <w:t xml:space="preserve"> der Schülerin/dem Schüler kein Gerät leihweise zur Verfügung gestellt w</w:t>
            </w:r>
            <w:r w:rsidR="00DC7F01" w:rsidRPr="00FC59C3">
              <w:rPr>
                <w:rFonts w:ascii="Arial" w:hAnsi="Arial" w:cs="Arial"/>
                <w:sz w:val="20"/>
                <w:szCs w:val="20"/>
              </w:rPr>
              <w:t>e</w:t>
            </w:r>
            <w:r w:rsidRPr="00FC59C3">
              <w:rPr>
                <w:rFonts w:ascii="Arial" w:hAnsi="Arial" w:cs="Arial"/>
                <w:sz w:val="20"/>
                <w:szCs w:val="20"/>
              </w:rPr>
              <w:t>rden.</w:t>
            </w:r>
          </w:p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05" w:rsidRPr="00FC59C3" w:rsidTr="0058647D">
        <w:trPr>
          <w:trHeight w:hRule="exact" w:val="617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05" w:rsidRPr="00FC59C3" w:rsidRDefault="00E57A05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9C3" w:rsidRPr="00FC59C3" w:rsidTr="0058647D">
        <w:trPr>
          <w:trHeight w:hRule="exact" w:val="226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C3" w:rsidRPr="00FC59C3" w:rsidRDefault="00FC59C3" w:rsidP="00E57A05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16"/>
                <w:szCs w:val="20"/>
              </w:rPr>
              <w:t>Ort/Datum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FC59C3" w:rsidRPr="00FC59C3" w:rsidRDefault="00FC59C3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C3" w:rsidRPr="00FC59C3" w:rsidRDefault="00FC59C3" w:rsidP="00E57A05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16"/>
                <w:szCs w:val="20"/>
              </w:rPr>
              <w:t>Schulstempe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FC59C3" w:rsidRPr="00FC59C3" w:rsidRDefault="00FC59C3" w:rsidP="00E57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9C3" w:rsidRPr="00FC59C3" w:rsidRDefault="00FC59C3" w:rsidP="00E57A05">
            <w:pPr>
              <w:rPr>
                <w:rFonts w:ascii="Arial" w:hAnsi="Arial" w:cs="Arial"/>
                <w:sz w:val="20"/>
                <w:szCs w:val="20"/>
              </w:rPr>
            </w:pPr>
            <w:r w:rsidRPr="00FC59C3">
              <w:rPr>
                <w:rFonts w:ascii="Arial" w:hAnsi="Arial" w:cs="Arial"/>
                <w:sz w:val="16"/>
                <w:szCs w:val="20"/>
              </w:rPr>
              <w:t>Unterschrift Schulleitung</w:t>
            </w:r>
          </w:p>
        </w:tc>
      </w:tr>
    </w:tbl>
    <w:p w:rsidR="009C336C" w:rsidRPr="00FC59C3" w:rsidRDefault="009C336C" w:rsidP="009C336C">
      <w:pPr>
        <w:rPr>
          <w:rFonts w:ascii="Arial" w:hAnsi="Arial" w:cs="Arial"/>
          <w:sz w:val="2"/>
          <w:szCs w:val="2"/>
        </w:rPr>
      </w:pPr>
    </w:p>
    <w:p w:rsidR="005552D3" w:rsidRPr="00FC59C3" w:rsidRDefault="005552D3" w:rsidP="00B45C90">
      <w:pPr>
        <w:rPr>
          <w:rFonts w:ascii="Arial" w:hAnsi="Arial" w:cs="Arial"/>
          <w:sz w:val="2"/>
          <w:szCs w:val="2"/>
        </w:rPr>
      </w:pPr>
    </w:p>
    <w:sectPr w:rsidR="005552D3" w:rsidRPr="00FC59C3" w:rsidSect="00BD4F3E">
      <w:headerReference w:type="default" r:id="rId7"/>
      <w:pgSz w:w="11906" w:h="16838" w:code="9"/>
      <w:pgMar w:top="1134" w:right="567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80" w:rsidRDefault="00937180" w:rsidP="00BD4F3E">
      <w:pPr>
        <w:spacing w:after="0" w:line="240" w:lineRule="auto"/>
      </w:pPr>
      <w:r>
        <w:separator/>
      </w:r>
    </w:p>
  </w:endnote>
  <w:endnote w:type="continuationSeparator" w:id="0">
    <w:p w:rsidR="00937180" w:rsidRDefault="00937180" w:rsidP="00BD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80" w:rsidRDefault="00937180" w:rsidP="00BD4F3E">
      <w:pPr>
        <w:spacing w:after="0" w:line="240" w:lineRule="auto"/>
      </w:pPr>
      <w:r>
        <w:separator/>
      </w:r>
    </w:p>
  </w:footnote>
  <w:footnote w:type="continuationSeparator" w:id="0">
    <w:p w:rsidR="00937180" w:rsidRDefault="00937180" w:rsidP="00BD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6946"/>
    </w:tblGrid>
    <w:tr w:rsidR="00FC59C3" w:rsidTr="00D0751C">
      <w:trPr>
        <w:trHeight w:val="712"/>
      </w:trPr>
      <w:tc>
        <w:tcPr>
          <w:tcW w:w="3119" w:type="dxa"/>
          <w:vAlign w:val="bottom"/>
        </w:tcPr>
        <w:p w:rsidR="00FC59C3" w:rsidRPr="009A6892" w:rsidRDefault="00FC59C3" w:rsidP="00FC59C3">
          <w:pPr>
            <w:rPr>
              <w:szCs w:val="16"/>
            </w:rPr>
          </w:pPr>
          <w:r>
            <w:rPr>
              <w:noProof/>
              <w:szCs w:val="16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7DB8315E" wp14:editId="1E4AE839">
                <wp:simplePos x="0" y="0"/>
                <wp:positionH relativeFrom="column">
                  <wp:posOffset>-112395</wp:posOffset>
                </wp:positionH>
                <wp:positionV relativeFrom="paragraph">
                  <wp:posOffset>-466725</wp:posOffset>
                </wp:positionV>
                <wp:extent cx="1971040" cy="462915"/>
                <wp:effectExtent l="0" t="0" r="0" b="0"/>
                <wp:wrapTopAndBottom/>
                <wp:docPr id="15" name="Bild 2" descr="\\N2030035\Ablagen\D03504-Controlling\Logo\Dateien vom Grafikbüro\Logosammlung_Elbe_Elster_02\PNG\Logo_Jobcenter_Elbe_Els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2030035\Ablagen\D03504-Controlling\Logo\Dateien vom Grafikbüro\Logosammlung_Elbe_Elster_02\PNG\Logo_Jobcenter_Elbe_Els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0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C59C3" w:rsidRPr="009A6892" w:rsidRDefault="00FC59C3" w:rsidP="00D0751C">
          <w:pPr>
            <w:rPr>
              <w:szCs w:val="16"/>
            </w:rPr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BB9CF6" wp14:editId="4A81636E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-348615</wp:posOffset>
                    </wp:positionV>
                    <wp:extent cx="4353560" cy="228600"/>
                    <wp:effectExtent l="0" t="0" r="8890" b="0"/>
                    <wp:wrapNone/>
                    <wp:docPr id="2" name="CDBalke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53560" cy="228600"/>
                              <a:chOff x="0" y="0"/>
                              <a:chExt cx="1028" cy="15"/>
                            </a:xfrm>
                          </wpg:grpSpPr>
                          <wps:wsp>
                            <wps:cNvPr id="4" name="CDBalkenRot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" cy="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CDBalkenWeiß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1" y="0"/>
                                <a:ext cx="12" cy="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CDBalkenGrau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3" y="0"/>
                                <a:ext cx="245" cy="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C7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FE1787" id="CDBalken" o:spid="_x0000_s1026" style="position:absolute;margin-left:2.6pt;margin-top:-27.45pt;width:342.8pt;height:18pt;z-index:251659264" coordsize="10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">
                    <v:rect id="CDBalkenRot" o:spid="_x0000_s1027" style="position:absolute;width:77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" fillcolor="#00782d" stroked="f"/>
                    <v:rect id="CDBalkenWeiß" o:spid="_x0000_s1028" style="position:absolute;left:771;width: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    <v:rect id="CDBalkenGrau" o:spid="_x0000_s1029" style="position:absolute;left:783;width:24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" fillcolor="#c7c7c7" stroked="f"/>
                  </v:group>
                </w:pict>
              </mc:Fallback>
            </mc:AlternateContent>
          </w:r>
        </w:p>
      </w:tc>
    </w:tr>
  </w:tbl>
  <w:p w:rsidR="00FC59C3" w:rsidRDefault="00FC59C3" w:rsidP="00FC59C3">
    <w:pPr>
      <w:pStyle w:val="Kopfzeile"/>
    </w:pPr>
  </w:p>
  <w:p w:rsidR="00E57A05" w:rsidRPr="00BD4F3E" w:rsidRDefault="00E57A05" w:rsidP="00BD4F3E">
    <w:pPr>
      <w:pStyle w:val="Kopfzeile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42"/>
    <w:rsid w:val="000334C2"/>
    <w:rsid w:val="00183BC9"/>
    <w:rsid w:val="001D0D0B"/>
    <w:rsid w:val="00204E52"/>
    <w:rsid w:val="003206FC"/>
    <w:rsid w:val="00343E68"/>
    <w:rsid w:val="003B12BB"/>
    <w:rsid w:val="00427EB8"/>
    <w:rsid w:val="004A17F9"/>
    <w:rsid w:val="004A5474"/>
    <w:rsid w:val="004B0553"/>
    <w:rsid w:val="005552D3"/>
    <w:rsid w:val="0058647D"/>
    <w:rsid w:val="0062216A"/>
    <w:rsid w:val="006237FD"/>
    <w:rsid w:val="006D17F6"/>
    <w:rsid w:val="00911E3E"/>
    <w:rsid w:val="00937180"/>
    <w:rsid w:val="009C336C"/>
    <w:rsid w:val="00A0143A"/>
    <w:rsid w:val="00AB27C8"/>
    <w:rsid w:val="00AE1399"/>
    <w:rsid w:val="00B45C90"/>
    <w:rsid w:val="00BD4F3E"/>
    <w:rsid w:val="00CB1E0C"/>
    <w:rsid w:val="00D0751C"/>
    <w:rsid w:val="00DC7F01"/>
    <w:rsid w:val="00E57A05"/>
    <w:rsid w:val="00F061C5"/>
    <w:rsid w:val="00F15524"/>
    <w:rsid w:val="00FA2A42"/>
    <w:rsid w:val="00FB23D5"/>
    <w:rsid w:val="00FC59C3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B1E8"/>
  <w15:docId w15:val="{A3917E19-1D05-4339-8A81-74CD1F48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2A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D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F3E"/>
  </w:style>
  <w:style w:type="paragraph" w:styleId="Fuzeile">
    <w:name w:val="footer"/>
    <w:basedOn w:val="Standard"/>
    <w:link w:val="FuzeileZchn"/>
    <w:uiPriority w:val="99"/>
    <w:unhideWhenUsed/>
    <w:rsid w:val="00BD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F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FA68-7B9B-4AFF-8AEE-E0D92C9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hler, Ivonne</dc:creator>
  <cp:lastModifiedBy>Groth Andreas</cp:lastModifiedBy>
  <cp:revision>5</cp:revision>
  <cp:lastPrinted>2017-08-03T12:12:00Z</cp:lastPrinted>
  <dcterms:created xsi:type="dcterms:W3CDTF">2021-02-10T13:26:00Z</dcterms:created>
  <dcterms:modified xsi:type="dcterms:W3CDTF">2021-02-12T07:44:00Z</dcterms:modified>
</cp:coreProperties>
</file>